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234"/>
        <w:gridCol w:w="1416"/>
        <w:gridCol w:w="2125"/>
        <w:gridCol w:w="5282"/>
      </w:tblGrid>
      <w:tr w:rsidR="00335CFA" w14:paraId="310B2642" w14:textId="77777777" w:rsidTr="00335CFA">
        <w:tc>
          <w:tcPr>
            <w:tcW w:w="11057" w:type="dxa"/>
            <w:gridSpan w:val="4"/>
            <w:shd w:val="clear" w:color="auto" w:fill="943634"/>
            <w:hideMark/>
          </w:tcPr>
          <w:p w14:paraId="36FA07D4" w14:textId="77777777" w:rsidR="00335CFA" w:rsidRDefault="00335CFA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ttività di addestramento e formazione svolte</w:t>
            </w:r>
          </w:p>
        </w:tc>
      </w:tr>
      <w:tr w:rsidR="00335CFA" w14:paraId="197785A8" w14:textId="77777777" w:rsidTr="00335CFA">
        <w:tc>
          <w:tcPr>
            <w:tcW w:w="11057" w:type="dxa"/>
            <w:gridSpan w:val="4"/>
            <w:shd w:val="clear" w:color="auto" w:fill="E4E4E4"/>
          </w:tcPr>
          <w:p w14:paraId="13C78E71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69B03E12" w14:textId="77777777" w:rsidR="00335CFA" w:rsidRDefault="00335CFA">
            <w:pPr>
              <w:spacing w:after="0" w:line="240" w:lineRule="auto"/>
              <w:rPr>
                <w:sz w:val="16"/>
              </w:rPr>
            </w:pPr>
          </w:p>
          <w:tbl>
            <w:tblPr>
              <w:tblW w:w="10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222"/>
              <w:gridCol w:w="2205"/>
              <w:gridCol w:w="1865"/>
            </w:tblGrid>
            <w:tr w:rsidR="00335CFA" w14:paraId="3F54C523" w14:textId="77777777" w:rsidTr="00335CFA">
              <w:trPr>
                <w:trHeight w:val="227"/>
              </w:trPr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94A1B25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Tipo di addestramento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1B0035C8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721BFD3D" w14:textId="77777777" w:rsidR="00335CFA" w:rsidRDefault="00335CFA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Titolo del corso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6CF0738" w14:textId="77777777" w:rsidR="00335CFA" w:rsidRDefault="00335CFA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Organizzatore</w:t>
                  </w:r>
                </w:p>
              </w:tc>
            </w:tr>
            <w:tr w:rsidR="00335CFA" w14:paraId="419B557F" w14:textId="77777777" w:rsidTr="00335CFA">
              <w:trPr>
                <w:trHeight w:val="481"/>
              </w:trPr>
              <w:tc>
                <w:tcPr>
                  <w:tcW w:w="35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21BA8BB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A24DFAE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3A5F692" w14:textId="77777777" w:rsidR="00335CFA" w:rsidRDefault="00335CF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2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F10925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89C92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7F2BB569" w14:textId="77777777" w:rsidR="00335CFA" w:rsidRDefault="00335CFA">
            <w:pPr>
              <w:spacing w:after="0" w:line="240" w:lineRule="auto"/>
            </w:pPr>
          </w:p>
          <w:p w14:paraId="4ADB79E6" w14:textId="77777777" w:rsidR="00335CFA" w:rsidRDefault="00335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nco del personale che ha partecipato</w:t>
            </w:r>
          </w:p>
          <w:p w14:paraId="60E05707" w14:textId="77777777" w:rsidR="00335CFA" w:rsidRDefault="00335CFA">
            <w:pPr>
              <w:spacing w:after="0" w:line="240" w:lineRule="auto"/>
            </w:pPr>
          </w:p>
        </w:tc>
      </w:tr>
      <w:tr w:rsidR="00335CFA" w14:paraId="40EF5B6B" w14:textId="77777777" w:rsidTr="00335CFA">
        <w:tc>
          <w:tcPr>
            <w:tcW w:w="11057" w:type="dxa"/>
            <w:gridSpan w:val="4"/>
            <w:shd w:val="clear" w:color="auto" w:fill="E4E4E4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3204"/>
              <w:gridCol w:w="2193"/>
              <w:gridCol w:w="1855"/>
            </w:tblGrid>
            <w:tr w:rsidR="00335CFA" w14:paraId="25639A66" w14:textId="77777777" w:rsidTr="00335CFA">
              <w:trPr>
                <w:trHeight w:val="407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194F36E8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0EFA1097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A5B2E13" w14:textId="77777777" w:rsidR="00335CFA" w:rsidRDefault="00335CFA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Matricola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070351BE" w14:textId="77777777" w:rsidR="00335CFA" w:rsidRDefault="00335CFA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parto</w:t>
                  </w:r>
                </w:p>
              </w:tc>
            </w:tr>
            <w:tr w:rsidR="00335CFA" w14:paraId="475F7D25" w14:textId="77777777" w:rsidTr="00335CFA">
              <w:trPr>
                <w:trHeight w:val="431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927139E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B28890F" w14:textId="77777777" w:rsidR="00335CFA" w:rsidRDefault="00335CF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1EFD9D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8F41891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7DC1395B" w14:textId="77777777" w:rsidTr="00335CFA">
              <w:trPr>
                <w:trHeight w:val="23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50C1B2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23878D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142DC6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2CE104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308F1836" w14:textId="77777777" w:rsidTr="00335CFA">
              <w:trPr>
                <w:trHeight w:val="455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8C24F44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167E39B" w14:textId="77777777" w:rsidR="00335CFA" w:rsidRDefault="00335CF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9938D8C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A9FE56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743758F3" w14:textId="77777777" w:rsidTr="00335CFA">
              <w:trPr>
                <w:trHeight w:val="23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A0A9D4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A01E88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C00C44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A363C6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54387554" w14:textId="77777777" w:rsidTr="00335CFA">
              <w:trPr>
                <w:trHeight w:val="455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A5C6110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04485B" w14:textId="77777777" w:rsidR="00335CFA" w:rsidRDefault="00335CF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587E9C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FDFF50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10CE8292" w14:textId="77777777" w:rsidTr="00335CFA">
              <w:trPr>
                <w:trHeight w:val="23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FA0C7B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BD92EA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B9F8BF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8873C7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2E6F5A36" w14:textId="77777777" w:rsidTr="00335CFA">
              <w:trPr>
                <w:trHeight w:val="431"/>
              </w:trPr>
              <w:tc>
                <w:tcPr>
                  <w:tcW w:w="35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D73D661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F4420C" w14:textId="77777777" w:rsidR="00335CFA" w:rsidRDefault="00335CF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1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969509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3E04978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0E48663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5A04435A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236"/>
              <w:gridCol w:w="1888"/>
              <w:gridCol w:w="236"/>
              <w:gridCol w:w="2172"/>
              <w:gridCol w:w="236"/>
              <w:gridCol w:w="1888"/>
            </w:tblGrid>
            <w:tr w:rsidR="00335CFA" w14:paraId="0841CEE3" w14:textId="77777777">
              <w:tc>
                <w:tcPr>
                  <w:tcW w:w="2405" w:type="dxa"/>
                  <w:hideMark/>
                </w:tcPr>
                <w:p w14:paraId="7098C729" w14:textId="77777777" w:rsidR="00335CFA" w:rsidRDefault="00335CFA">
                  <w:pPr>
                    <w:spacing w:after="0" w:line="240" w:lineRule="auto"/>
                  </w:pPr>
                  <w:r>
                    <w:t>Luogo di svolgimento</w:t>
                  </w:r>
                </w:p>
              </w:tc>
              <w:tc>
                <w:tcPr>
                  <w:tcW w:w="236" w:type="dxa"/>
                </w:tcPr>
                <w:p w14:paraId="301D51AD" w14:textId="77777777" w:rsidR="00335CFA" w:rsidRDefault="00335CFA">
                  <w:pPr>
                    <w:spacing w:after="0"/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FD33555" w14:textId="77777777" w:rsidR="00335CFA" w:rsidRDefault="00335CFA">
                  <w:pPr>
                    <w:spacing w:after="0"/>
                  </w:pPr>
                </w:p>
              </w:tc>
              <w:tc>
                <w:tcPr>
                  <w:tcW w:w="236" w:type="dxa"/>
                </w:tcPr>
                <w:p w14:paraId="14B1F5C4" w14:textId="77777777" w:rsidR="00335CFA" w:rsidRDefault="00335CFA">
                  <w:pPr>
                    <w:spacing w:after="0"/>
                  </w:pPr>
                </w:p>
              </w:tc>
              <w:tc>
                <w:tcPr>
                  <w:tcW w:w="2174" w:type="dxa"/>
                  <w:hideMark/>
                </w:tcPr>
                <w:p w14:paraId="0A2E2BA9" w14:textId="77777777" w:rsidR="00335CFA" w:rsidRDefault="00335CFA">
                  <w:pPr>
                    <w:spacing w:after="0"/>
                  </w:pPr>
                  <w:r>
                    <w:t>Tempo impiegato</w:t>
                  </w:r>
                </w:p>
              </w:tc>
              <w:tc>
                <w:tcPr>
                  <w:tcW w:w="236" w:type="dxa"/>
                </w:tcPr>
                <w:p w14:paraId="284DA280" w14:textId="77777777" w:rsidR="00335CFA" w:rsidRDefault="00335CFA">
                  <w:pPr>
                    <w:spacing w:after="0"/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55FD381" w14:textId="77777777" w:rsidR="00335CFA" w:rsidRDefault="00335CFA">
                  <w:pPr>
                    <w:spacing w:after="0"/>
                  </w:pPr>
                </w:p>
              </w:tc>
            </w:tr>
          </w:tbl>
          <w:p w14:paraId="5FAA97D4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2E8F9727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2"/>
            </w:tblGrid>
            <w:tr w:rsidR="00335CFA" w14:paraId="7062A412" w14:textId="77777777" w:rsidTr="00335CFA">
              <w:trPr>
                <w:trHeight w:val="218"/>
              </w:trPr>
              <w:tc>
                <w:tcPr>
                  <w:tcW w:w="10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55A685AA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Argomenti trattati</w:t>
                  </w:r>
                </w:p>
              </w:tc>
            </w:tr>
            <w:tr w:rsidR="00335CFA" w14:paraId="2E06D8D8" w14:textId="77777777" w:rsidTr="00335CFA">
              <w:trPr>
                <w:trHeight w:val="649"/>
              </w:trPr>
              <w:tc>
                <w:tcPr>
                  <w:tcW w:w="1077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33D342A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57B9A90A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0896C4EB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2691"/>
              <w:gridCol w:w="1842"/>
              <w:gridCol w:w="3161"/>
            </w:tblGrid>
            <w:tr w:rsidR="00335CFA" w14:paraId="63BE0179" w14:textId="77777777" w:rsidTr="00335CFA">
              <w:tc>
                <w:tcPr>
                  <w:tcW w:w="10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1B0D2E82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latori</w:t>
                  </w:r>
                </w:p>
              </w:tc>
            </w:tr>
            <w:tr w:rsidR="00335CFA" w14:paraId="67B0D837" w14:textId="77777777" w:rsidTr="00335CFA">
              <w:tc>
                <w:tcPr>
                  <w:tcW w:w="106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B4B6D68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679ADEA4" w14:textId="77777777" w:rsidTr="00335CFA">
              <w:tc>
                <w:tcPr>
                  <w:tcW w:w="2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63A0FB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237F59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D93BB7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1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D4D923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5A10971F" w14:textId="77777777" w:rsidTr="00335CFA">
              <w:tc>
                <w:tcPr>
                  <w:tcW w:w="106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5C2BFF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54C5105B" w14:textId="77777777" w:rsidTr="00335CFA">
              <w:tc>
                <w:tcPr>
                  <w:tcW w:w="2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827706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1CF733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442715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1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9C3C61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5F8EB067" w14:textId="77777777" w:rsidTr="00335CFA">
              <w:tc>
                <w:tcPr>
                  <w:tcW w:w="106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71158F7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01253DC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5A27DCBD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464C12E2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2691"/>
              <w:gridCol w:w="1842"/>
              <w:gridCol w:w="3161"/>
            </w:tblGrid>
            <w:tr w:rsidR="00335CFA" w14:paraId="30946C0A" w14:textId="77777777" w:rsidTr="00335CFA">
              <w:tc>
                <w:tcPr>
                  <w:tcW w:w="106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F7D2F81" w14:textId="77777777" w:rsidR="00335CFA" w:rsidRDefault="00335CF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Materiale didattico distribuito</w:t>
                  </w:r>
                </w:p>
              </w:tc>
            </w:tr>
            <w:tr w:rsidR="00335CFA" w14:paraId="5971BB6D" w14:textId="77777777" w:rsidTr="00335CFA">
              <w:tc>
                <w:tcPr>
                  <w:tcW w:w="106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017EFE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6DF8CE30" w14:textId="77777777" w:rsidTr="00335CFA">
              <w:tc>
                <w:tcPr>
                  <w:tcW w:w="2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3026AD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48B223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E6A2C8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1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FCA19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2770DB86" w14:textId="77777777" w:rsidTr="00335CFA">
              <w:tc>
                <w:tcPr>
                  <w:tcW w:w="106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D0AEE9C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335CFA" w14:paraId="3A4484F4" w14:textId="77777777" w:rsidTr="00335CFA">
              <w:tc>
                <w:tcPr>
                  <w:tcW w:w="2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A2591B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4127D8" w14:textId="77777777" w:rsidR="00335CFA" w:rsidRDefault="00335CF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A24471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31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2854A8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335CFA" w14:paraId="1FD28B9B" w14:textId="77777777" w:rsidTr="00335CFA">
              <w:tc>
                <w:tcPr>
                  <w:tcW w:w="106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AD48E6" w14:textId="77777777" w:rsidR="00335CFA" w:rsidRDefault="00335CF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6B426A16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6DECB158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2C5C77C7" w14:textId="77777777" w:rsidR="00335CFA" w:rsidRDefault="00335C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utazione finale dell’apprendimento</w:t>
            </w:r>
          </w:p>
          <w:p w14:paraId="726BDC0A" w14:textId="77777777" w:rsidR="00335CFA" w:rsidRDefault="00335CFA">
            <w:pPr>
              <w:spacing w:after="0" w:line="240" w:lineRule="auto"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78"/>
              <w:gridCol w:w="1748"/>
              <w:gridCol w:w="236"/>
              <w:gridCol w:w="273"/>
              <w:gridCol w:w="520"/>
              <w:gridCol w:w="1381"/>
              <w:gridCol w:w="236"/>
              <w:gridCol w:w="236"/>
              <w:gridCol w:w="331"/>
              <w:gridCol w:w="2623"/>
            </w:tblGrid>
            <w:tr w:rsidR="00335CFA" w14:paraId="06170FA8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E5682A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D9E8E7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748" w:type="dxa"/>
                  <w:hideMark/>
                </w:tcPr>
                <w:p w14:paraId="0FC8B100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INSUFFICIENT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3B00A1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93D9BB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14D272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381" w:type="dxa"/>
                  <w:hideMark/>
                </w:tcPr>
                <w:p w14:paraId="37DA2E77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UFFICIENT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3556E8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53EDA7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D104AC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3" w:type="dxa"/>
                  <w:hideMark/>
                </w:tcPr>
                <w:p w14:paraId="2CAD0EA1" w14:textId="77777777" w:rsidR="00335CFA" w:rsidRDefault="00335CF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UONO</w:t>
                  </w:r>
                </w:p>
              </w:tc>
            </w:tr>
          </w:tbl>
          <w:p w14:paraId="3DC0595A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  <w:p w14:paraId="1730A9D0" w14:textId="77777777" w:rsidR="00335CFA" w:rsidRDefault="00335CFA">
            <w:pPr>
              <w:spacing w:after="0"/>
              <w:rPr>
                <w:rFonts w:cs="Calibri"/>
                <w:sz w:val="14"/>
              </w:rPr>
            </w:pPr>
          </w:p>
        </w:tc>
      </w:tr>
      <w:tr w:rsidR="00335CFA" w14:paraId="72515BFC" w14:textId="77777777" w:rsidTr="00335CFA">
        <w:trPr>
          <w:gridAfter w:val="1"/>
          <w:wAfter w:w="5282" w:type="dxa"/>
        </w:trPr>
        <w:tc>
          <w:tcPr>
            <w:tcW w:w="2234" w:type="dxa"/>
            <w:hideMark/>
          </w:tcPr>
          <w:p w14:paraId="3992DCF5" w14:textId="77777777" w:rsidR="00335CFA" w:rsidRDefault="00335CFA">
            <w:pPr>
              <w:spacing w:after="0" w:line="240" w:lineRule="auto"/>
            </w:pPr>
            <w:r>
              <w:t>Data</w:t>
            </w:r>
          </w:p>
        </w:tc>
        <w:tc>
          <w:tcPr>
            <w:tcW w:w="1416" w:type="dxa"/>
          </w:tcPr>
          <w:p w14:paraId="5233689D" w14:textId="77777777" w:rsidR="00335CFA" w:rsidRDefault="00335CFA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BFBFBF"/>
          </w:tcPr>
          <w:p w14:paraId="19411F10" w14:textId="77777777" w:rsidR="00335CFA" w:rsidRDefault="00335CFA">
            <w:pPr>
              <w:spacing w:after="0" w:line="240" w:lineRule="auto"/>
            </w:pPr>
          </w:p>
        </w:tc>
      </w:tr>
      <w:tr w:rsidR="00335CFA" w14:paraId="112BE36C" w14:textId="77777777" w:rsidTr="00335CFA">
        <w:trPr>
          <w:gridAfter w:val="1"/>
          <w:wAfter w:w="5282" w:type="dxa"/>
        </w:trPr>
        <w:tc>
          <w:tcPr>
            <w:tcW w:w="2234" w:type="dxa"/>
          </w:tcPr>
          <w:p w14:paraId="3642D513" w14:textId="77777777" w:rsidR="00335CFA" w:rsidRDefault="00335CF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1416" w:type="dxa"/>
          </w:tcPr>
          <w:p w14:paraId="3CF4FD90" w14:textId="77777777" w:rsidR="00335CFA" w:rsidRDefault="00335CF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125" w:type="dxa"/>
          </w:tcPr>
          <w:p w14:paraId="1DB057FA" w14:textId="77777777" w:rsidR="00335CFA" w:rsidRDefault="00335CFA">
            <w:pPr>
              <w:spacing w:after="0" w:line="240" w:lineRule="auto"/>
              <w:rPr>
                <w:sz w:val="8"/>
              </w:rPr>
            </w:pPr>
          </w:p>
        </w:tc>
      </w:tr>
      <w:tr w:rsidR="00335CFA" w14:paraId="1984283C" w14:textId="77777777" w:rsidTr="00335CFA">
        <w:trPr>
          <w:gridAfter w:val="1"/>
          <w:wAfter w:w="5282" w:type="dxa"/>
        </w:trPr>
        <w:tc>
          <w:tcPr>
            <w:tcW w:w="2234" w:type="dxa"/>
            <w:hideMark/>
          </w:tcPr>
          <w:p w14:paraId="5BC0524A" w14:textId="77777777" w:rsidR="00335CFA" w:rsidRDefault="00335CFA">
            <w:pPr>
              <w:spacing w:after="0" w:line="240" w:lineRule="auto"/>
            </w:pPr>
            <w:r>
              <w:t xml:space="preserve">Firma </w:t>
            </w:r>
            <w:r>
              <w:rPr>
                <w:b/>
              </w:rPr>
              <w:t>RdF</w:t>
            </w:r>
          </w:p>
        </w:tc>
        <w:tc>
          <w:tcPr>
            <w:tcW w:w="1416" w:type="dxa"/>
          </w:tcPr>
          <w:p w14:paraId="7C21D997" w14:textId="77777777" w:rsidR="00335CFA" w:rsidRDefault="00335CFA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BFBFBF"/>
          </w:tcPr>
          <w:p w14:paraId="39A56799" w14:textId="77777777" w:rsidR="00335CFA" w:rsidRDefault="00335CFA">
            <w:pPr>
              <w:spacing w:after="0" w:line="240" w:lineRule="auto"/>
            </w:pPr>
          </w:p>
        </w:tc>
      </w:tr>
    </w:tbl>
    <w:p w14:paraId="7E083C7E" w14:textId="77777777" w:rsidR="00C60032" w:rsidRPr="00335CFA" w:rsidRDefault="00C60032" w:rsidP="00335CFA"/>
    <w:sectPr w:rsidR="00C60032" w:rsidRPr="00335CFA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8B81" w14:textId="77777777" w:rsidR="00F07D6D" w:rsidRDefault="00F07D6D" w:rsidP="00F0581E">
      <w:pPr>
        <w:spacing w:after="0" w:line="240" w:lineRule="auto"/>
      </w:pPr>
      <w:r>
        <w:separator/>
      </w:r>
    </w:p>
  </w:endnote>
  <w:endnote w:type="continuationSeparator" w:id="0">
    <w:p w14:paraId="3A00872B" w14:textId="77777777" w:rsidR="00F07D6D" w:rsidRDefault="00F07D6D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339873-B156-4C1A-9284-C5325470829F}"/>
    <w:embedBold r:id="rId2" w:fontKey="{FB0C38D9-748A-4E45-BF65-9A983E0FFF9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93B6" w14:textId="77777777" w:rsidR="00E224DF" w:rsidRDefault="00E224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7C8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1DCF0033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051803B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1B1127A" w14:textId="77777777" w:rsidR="00932A92" w:rsidRPr="00A90636" w:rsidRDefault="009779D4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11EB14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182F828" w14:textId="77777777" w:rsidR="00932A92" w:rsidRPr="00A90636" w:rsidRDefault="009779D4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87705C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9265933" w14:textId="331431F8" w:rsidR="00932A92" w:rsidRPr="00A90636" w:rsidRDefault="00BC0E2E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F38B73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DD8BF72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9779D4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9779D4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5F3560CA" w14:textId="77777777" w:rsidR="00932A92" w:rsidRPr="00A90636" w:rsidRDefault="00C60032" w:rsidP="00E224DF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E224DF">
            <w:rPr>
              <w:b/>
              <w:color w:val="002060"/>
              <w:sz w:val="20"/>
              <w:szCs w:val="20"/>
            </w:rPr>
            <w:t>009</w:t>
          </w:r>
        </w:p>
      </w:tc>
    </w:tr>
  </w:tbl>
  <w:p w14:paraId="29475DB3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7E90" w14:textId="77777777" w:rsidR="00E224DF" w:rsidRDefault="00E224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F7CA" w14:textId="77777777" w:rsidR="00F07D6D" w:rsidRDefault="00F07D6D" w:rsidP="00F0581E">
      <w:pPr>
        <w:spacing w:after="0" w:line="240" w:lineRule="auto"/>
      </w:pPr>
      <w:r>
        <w:separator/>
      </w:r>
    </w:p>
  </w:footnote>
  <w:footnote w:type="continuationSeparator" w:id="0">
    <w:p w14:paraId="43C83424" w14:textId="77777777" w:rsidR="00F07D6D" w:rsidRDefault="00F07D6D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4B1C" w14:textId="77777777" w:rsidR="00E224DF" w:rsidRDefault="00E224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F8F4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266C9CB8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011F384A" w14:textId="207C1AB4" w:rsidR="00B61AEC" w:rsidRPr="00F0581E" w:rsidRDefault="00BC0E2E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5BF1CD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FC13EAB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38DE2B4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53ED48B" w14:textId="3F359045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7FFE9122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FC514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6A5BAF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F0184C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84FCAE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828602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3EE28FB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412D00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0C418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DE247EE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5FE170AA" wp14:editId="66AC059E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CEE4D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D25D17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32C42B59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4B10BA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67188571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2ABFD35E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1F64249" w14:textId="77777777" w:rsidTr="009537C6">
      <w:tc>
        <w:tcPr>
          <w:tcW w:w="8080" w:type="dxa"/>
          <w:shd w:val="clear" w:color="auto" w:fill="262626"/>
        </w:tcPr>
        <w:p w14:paraId="1C1C956B" w14:textId="77777777" w:rsidR="00932A92" w:rsidRPr="004E4A71" w:rsidRDefault="00335CFA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Attività di addestramento e formazione svolta</w:t>
          </w:r>
        </w:p>
      </w:tc>
      <w:tc>
        <w:tcPr>
          <w:tcW w:w="284" w:type="dxa"/>
          <w:shd w:val="clear" w:color="auto" w:fill="auto"/>
        </w:tcPr>
        <w:p w14:paraId="0F9CDC4D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0FBC32D1" w14:textId="77777777" w:rsidR="00932A92" w:rsidRPr="000D0C1F" w:rsidRDefault="00335CFA" w:rsidP="00B10A84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009</w:t>
          </w:r>
        </w:p>
      </w:tc>
    </w:tr>
  </w:tbl>
  <w:p w14:paraId="1F59B381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D259" w14:textId="77777777" w:rsidR="00E224DF" w:rsidRDefault="00E22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457504">
    <w:abstractNumId w:val="0"/>
  </w:num>
  <w:num w:numId="2" w16cid:durableId="44452363">
    <w:abstractNumId w:val="2"/>
  </w:num>
  <w:num w:numId="3" w16cid:durableId="1303073823">
    <w:abstractNumId w:val="3"/>
  </w:num>
  <w:num w:numId="4" w16cid:durableId="12600612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35CFA"/>
    <w:rsid w:val="00344596"/>
    <w:rsid w:val="00350258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244A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47F17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5B14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779D4"/>
    <w:rsid w:val="00991577"/>
    <w:rsid w:val="009945EA"/>
    <w:rsid w:val="009A0F53"/>
    <w:rsid w:val="009A3085"/>
    <w:rsid w:val="009A53CA"/>
    <w:rsid w:val="009C50EB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0E2E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D2A96"/>
    <w:rsid w:val="00DE1ED5"/>
    <w:rsid w:val="00DE6D38"/>
    <w:rsid w:val="00DF101C"/>
    <w:rsid w:val="00DF2589"/>
    <w:rsid w:val="00DF69C7"/>
    <w:rsid w:val="00E02ED0"/>
    <w:rsid w:val="00E0300C"/>
    <w:rsid w:val="00E07CB6"/>
    <w:rsid w:val="00E118D6"/>
    <w:rsid w:val="00E21515"/>
    <w:rsid w:val="00E215CD"/>
    <w:rsid w:val="00E224DF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07D6D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F8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0039-C283-468C-B8CB-8E527B46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7:55:00Z</dcterms:created>
  <dcterms:modified xsi:type="dcterms:W3CDTF">2023-05-29T08:25:00Z</dcterms:modified>
</cp:coreProperties>
</file>